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3858" w14:textId="77777777" w:rsidR="00557B33" w:rsidRPr="000F5FA3" w:rsidRDefault="00557B33" w:rsidP="000F5FA3">
      <w:pPr>
        <w:jc w:val="center"/>
        <w:rPr>
          <w:rFonts w:ascii="Bell MT" w:hAnsi="Bell MT"/>
          <w:sz w:val="52"/>
          <w:szCs w:val="52"/>
        </w:rPr>
      </w:pPr>
      <w:r w:rsidRPr="000F5FA3">
        <w:rPr>
          <w:rFonts w:ascii="Bell MT" w:hAnsi="Bell MT"/>
          <w:sz w:val="52"/>
          <w:szCs w:val="52"/>
        </w:rPr>
        <w:t>Code for Face Recognition-based Attendance System</w:t>
      </w:r>
    </w:p>
    <w:p w14:paraId="5D225FB5" w14:textId="12FE9818" w:rsidR="00150344" w:rsidRDefault="00150344" w:rsidP="00557B33">
      <w:pPr>
        <w:rPr>
          <w:rFonts w:ascii="Bell MT" w:hAnsi="Bell MT"/>
          <w:sz w:val="40"/>
          <w:szCs w:val="40"/>
        </w:rPr>
      </w:pPr>
    </w:p>
    <w:p w14:paraId="0ABE977F" w14:textId="219DFD2A" w:rsidR="00557B33" w:rsidRPr="00557B33" w:rsidRDefault="00557B33" w:rsidP="00557B33">
      <w:pPr>
        <w:pStyle w:val="Heading3"/>
        <w:shd w:val="clear" w:color="auto" w:fill="FFFFFF"/>
        <w:spacing w:before="0" w:after="300" w:line="312" w:lineRule="atLeast"/>
        <w:textAlignment w:val="baseline"/>
        <w:rPr>
          <w:rFonts w:ascii="Bell MT" w:hAnsi="Bell MT" w:cs="Poppins"/>
          <w:b/>
          <w:bCs/>
          <w:color w:val="222222"/>
          <w:sz w:val="44"/>
          <w:szCs w:val="44"/>
        </w:rPr>
      </w:pPr>
      <w:r w:rsidRPr="00557B33">
        <w:rPr>
          <w:rFonts w:ascii="Bell MT" w:hAnsi="Bell MT" w:cs="Poppins"/>
          <w:b/>
          <w:bCs/>
          <w:color w:val="222222"/>
          <w:sz w:val="44"/>
          <w:szCs w:val="44"/>
        </w:rPr>
        <w:t>app.py</w:t>
      </w:r>
    </w:p>
    <w:p w14:paraId="4D79150E" w14:textId="35B4B904" w:rsidR="00557B33" w:rsidRPr="00557B33" w:rsidRDefault="00557B33" w:rsidP="005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Courier" w:eastAsia="Times New Roman" w:hAnsi="Courier" w:cs="Courier New"/>
          <w:color w:val="222222"/>
          <w:kern w:val="0"/>
          <w:sz w:val="30"/>
          <w:szCs w:val="30"/>
          <w14:ligatures w14:val="none"/>
        </w:rPr>
      </w:pPr>
    </w:p>
    <w:p w14:paraId="6E76BC83" w14:textId="2F6EACF4" w:rsidR="00557B33" w:rsidRPr="00C96923" w:rsidRDefault="00557B33" w:rsidP="00C9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Courier" w:eastAsia="Times New Roman" w:hAnsi="Courier" w:cs="Courier New"/>
          <w:color w:val="222222"/>
          <w:kern w:val="0"/>
          <w:sz w:val="30"/>
          <w:szCs w:val="30"/>
          <w14:ligatures w14:val="none"/>
        </w:rPr>
      </w:pPr>
      <w:r w:rsidRPr="00557B33">
        <w:rPr>
          <w:rFonts w:ascii="Courier" w:eastAsia="Times New Roman" w:hAnsi="Courier" w:cs="Courier New"/>
          <w:color w:val="222222"/>
          <w:kern w:val="0"/>
          <w:sz w:val="30"/>
          <w:szCs w:val="30"/>
          <w14:ligatures w14:val="none"/>
        </w:rPr>
        <w:t xml:space="preserve">   </w:t>
      </w:r>
      <w:r w:rsidR="00C96923">
        <w:rPr>
          <w:noProof/>
        </w:rPr>
        <w:drawing>
          <wp:anchor distT="0" distB="0" distL="114300" distR="114300" simplePos="0" relativeHeight="251663360" behindDoc="0" locked="0" layoutInCell="1" allowOverlap="1" wp14:anchorId="43EDD792" wp14:editId="1673C81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65026" cy="6232398"/>
            <wp:effectExtent l="0" t="0" r="7620" b="0"/>
            <wp:wrapNone/>
            <wp:docPr id="2108372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3023" r="40379" b="5828"/>
                    <a:stretch/>
                  </pic:blipFill>
                  <pic:spPr bwMode="auto">
                    <a:xfrm>
                      <a:off x="0" y="0"/>
                      <a:ext cx="6165026" cy="62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AE70C" w14:textId="28CE963E" w:rsidR="00C96923" w:rsidRDefault="00557B33" w:rsidP="00C96923">
      <w:pPr>
        <w:pStyle w:val="HTMLPreformatted"/>
        <w:spacing w:after="384"/>
        <w:textAlignment w:val="baseline"/>
        <w:rPr>
          <w:rFonts w:ascii="Courier" w:hAnsi="Courier"/>
          <w:color w:val="222222"/>
          <w:sz w:val="30"/>
          <w:szCs w:val="30"/>
        </w:rPr>
      </w:pPr>
      <w:r>
        <w:rPr>
          <w:rFonts w:ascii="Courier" w:hAnsi="Courier"/>
          <w:color w:val="222222"/>
          <w:sz w:val="30"/>
          <w:szCs w:val="30"/>
        </w:rPr>
        <w:t xml:space="preserve">        </w:t>
      </w:r>
    </w:p>
    <w:p w14:paraId="4669FCD6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314EA42A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6913D43C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05F04A62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4A8267A1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12742BD0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55ADB90B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236BD13F" w14:textId="77777777" w:rsidR="0076320C" w:rsidRDefault="0076320C" w:rsidP="00557B33">
      <w:pPr>
        <w:rPr>
          <w:rFonts w:ascii="Bell MT" w:hAnsi="Bell MT"/>
          <w:sz w:val="40"/>
          <w:szCs w:val="40"/>
        </w:rPr>
      </w:pPr>
    </w:p>
    <w:p w14:paraId="6C08AA3B" w14:textId="69226BB4" w:rsidR="0076320C" w:rsidRDefault="0076320C" w:rsidP="00557B33">
      <w:pPr>
        <w:rPr>
          <w:rFonts w:ascii="Bell MT" w:hAnsi="Bell MT"/>
          <w:sz w:val="40"/>
          <w:szCs w:val="40"/>
        </w:rPr>
      </w:pPr>
    </w:p>
    <w:p w14:paraId="2E9CE836" w14:textId="19C1A005" w:rsidR="0076320C" w:rsidRPr="005305D8" w:rsidRDefault="005305D8" w:rsidP="005305D8">
      <w:pPr>
        <w:jc w:val="center"/>
        <w:rPr>
          <w:rFonts w:ascii="Bell MT" w:hAnsi="Bell MT"/>
          <w:sz w:val="44"/>
          <w:szCs w:val="44"/>
          <w:u w:val="single"/>
        </w:rPr>
      </w:pPr>
      <w:r w:rsidRPr="005305D8">
        <w:rPr>
          <w:rFonts w:ascii="Bell MT" w:hAnsi="Bell MT"/>
          <w:sz w:val="52"/>
          <w:szCs w:val="52"/>
          <w:u w:val="single"/>
        </w:rPr>
        <w:t>Output</w:t>
      </w:r>
    </w:p>
    <w:p w14:paraId="0F7AD27D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13482E38" w14:textId="1BB1CFBA" w:rsidR="0076320C" w:rsidRDefault="00E30C00" w:rsidP="00557B33">
      <w:pPr>
        <w:rPr>
          <w:rFonts w:ascii="Bell MT" w:hAnsi="Bell MT"/>
          <w:sz w:val="40"/>
          <w:szCs w:val="40"/>
          <w:u w:val="double"/>
        </w:rPr>
      </w:pPr>
      <w:r w:rsidRPr="005305D8">
        <w:rPr>
          <w:rFonts w:ascii="Bell MT" w:hAnsi="Bell MT"/>
          <w:sz w:val="40"/>
          <w:szCs w:val="40"/>
          <w:u w:val="double"/>
        </w:rPr>
        <w:t>Home.html</w:t>
      </w:r>
    </w:p>
    <w:p w14:paraId="10FB865E" w14:textId="1A4168F8" w:rsidR="00C96923" w:rsidRDefault="00D8196D" w:rsidP="00557B33">
      <w:pPr>
        <w:rPr>
          <w:rFonts w:ascii="Bell MT" w:hAnsi="Bell MT"/>
          <w:sz w:val="40"/>
          <w:szCs w:val="40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64A7AB" wp14:editId="6281201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24880" cy="6376670"/>
            <wp:effectExtent l="0" t="0" r="0" b="5080"/>
            <wp:wrapNone/>
            <wp:docPr id="76434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2887" r="34650" b="4745"/>
                    <a:stretch/>
                  </pic:blipFill>
                  <pic:spPr bwMode="auto">
                    <a:xfrm>
                      <a:off x="0" y="0"/>
                      <a:ext cx="602488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0EF00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2934371C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673394AD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41CBCEF4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249BB857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44760293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01F32F14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68224DBA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12D0D683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5EE3F60C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753D17D5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73C1A576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76C5D2F9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6CBAD8F8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633557E9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7C8BC68C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3400BA4E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3AA8A42B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385833B5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4C2D7F6E" w14:textId="52B5087A" w:rsidR="00D8196D" w:rsidRDefault="0038473C" w:rsidP="00557B33">
      <w:pPr>
        <w:rPr>
          <w:rFonts w:ascii="Bell MT" w:hAnsi="Bell MT"/>
          <w:sz w:val="40"/>
          <w:szCs w:val="40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612FFC0" wp14:editId="39E370C8">
            <wp:simplePos x="0" y="0"/>
            <wp:positionH relativeFrom="column">
              <wp:posOffset>-35560</wp:posOffset>
            </wp:positionH>
            <wp:positionV relativeFrom="paragraph">
              <wp:posOffset>-213360</wp:posOffset>
            </wp:positionV>
            <wp:extent cx="6255195" cy="4208780"/>
            <wp:effectExtent l="0" t="0" r="0" b="1270"/>
            <wp:wrapNone/>
            <wp:docPr id="20843885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3274" r="11423" b="6563"/>
                    <a:stretch/>
                  </pic:blipFill>
                  <pic:spPr bwMode="auto">
                    <a:xfrm>
                      <a:off x="0" y="0"/>
                      <a:ext cx="625519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D2224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7BFCBFAD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31C4D7C2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026F96EB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4FBFE695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127D3DA6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0CDDE9D8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718AF141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5BD1820D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6535091E" w14:textId="73C30769" w:rsidR="00D8196D" w:rsidRDefault="00D62542" w:rsidP="00557B33">
      <w:pPr>
        <w:rPr>
          <w:rFonts w:ascii="Bell MT" w:hAnsi="Bell MT"/>
          <w:sz w:val="40"/>
          <w:szCs w:val="40"/>
          <w:u w:val="doub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A8922C" wp14:editId="3B7A7D14">
            <wp:simplePos x="0" y="0"/>
            <wp:positionH relativeFrom="margin">
              <wp:posOffset>12192</wp:posOffset>
            </wp:positionH>
            <wp:positionV relativeFrom="paragraph">
              <wp:posOffset>276352</wp:posOffset>
            </wp:positionV>
            <wp:extent cx="6219526" cy="4114800"/>
            <wp:effectExtent l="0" t="0" r="0" b="0"/>
            <wp:wrapNone/>
            <wp:docPr id="251265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2783" r="30560" b="27173"/>
                    <a:stretch/>
                  </pic:blipFill>
                  <pic:spPr bwMode="auto">
                    <a:xfrm>
                      <a:off x="0" y="0"/>
                      <a:ext cx="621952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2D72" w14:textId="1CF5EA58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5ECCBC75" w14:textId="23B50D11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52E4A480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760F8111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20FB4B1C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554C8AF2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3A601D39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09744A01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559BE627" w14:textId="6440B659" w:rsidR="00D8196D" w:rsidRDefault="00F859F5" w:rsidP="00557B33">
      <w:pPr>
        <w:rPr>
          <w:rFonts w:ascii="Bell MT" w:hAnsi="Bell MT"/>
          <w:sz w:val="40"/>
          <w:szCs w:val="40"/>
          <w:u w:val="double"/>
        </w:rPr>
      </w:pPr>
      <w:r>
        <w:rPr>
          <w:rFonts w:ascii="Bell MT" w:hAnsi="Bell MT"/>
          <w:sz w:val="40"/>
          <w:szCs w:val="40"/>
          <w:u w:val="double"/>
        </w:rPr>
        <w:t>s</w:t>
      </w:r>
    </w:p>
    <w:p w14:paraId="62B49CD7" w14:textId="77777777" w:rsidR="00AC0A83" w:rsidRDefault="00AC0A83" w:rsidP="00AC0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me.html:</w:t>
      </w:r>
    </w:p>
    <w:p w14:paraId="45F1C73C" w14:textId="77777777" w:rsidR="00AC0A83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67752E8C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1587A454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0FB7DA79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1B451107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81DC02" wp14:editId="77E1ED19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709285" cy="4544060"/>
            <wp:effectExtent l="0" t="0" r="5715" b="8890"/>
            <wp:wrapNone/>
            <wp:docPr id="20779424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3082" r="25869" b="5923"/>
                    <a:stretch/>
                  </pic:blipFill>
                  <pic:spPr bwMode="auto">
                    <a:xfrm>
                      <a:off x="0" y="0"/>
                      <a:ext cx="57092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AEE71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0F8A4809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46FA32B9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0778B88E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3D4CCECB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46A605DB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6A3B80AB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07C3FF5C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05281ABB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6E963526" w14:textId="77777777" w:rsidR="00AC0A83" w:rsidRPr="004C4A02" w:rsidRDefault="00AC0A83" w:rsidP="00AC0A83">
      <w:pPr>
        <w:rPr>
          <w:rFonts w:ascii="Times New Roman" w:hAnsi="Times New Roman" w:cs="Times New Roman"/>
          <w:sz w:val="28"/>
          <w:szCs w:val="28"/>
        </w:rPr>
      </w:pPr>
    </w:p>
    <w:p w14:paraId="2475FC00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135E6194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671B33F8" w14:textId="77777777" w:rsidR="00D8196D" w:rsidRDefault="00D8196D" w:rsidP="00557B33">
      <w:pPr>
        <w:rPr>
          <w:rFonts w:ascii="Bell MT" w:hAnsi="Bell MT"/>
          <w:sz w:val="40"/>
          <w:szCs w:val="40"/>
          <w:u w:val="double"/>
        </w:rPr>
      </w:pPr>
    </w:p>
    <w:p w14:paraId="41888B66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1265FD5D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6A0EE9C9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7A50C736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35EAC2D1" w14:textId="33447889" w:rsidR="00AC0A83" w:rsidRDefault="00165822" w:rsidP="00557B33">
      <w:pPr>
        <w:rPr>
          <w:rFonts w:ascii="Bell MT" w:hAnsi="Bell MT"/>
          <w:sz w:val="40"/>
          <w:szCs w:val="40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4D0DCD6" wp14:editId="3BB4D9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29855" cy="4185262"/>
            <wp:effectExtent l="0" t="0" r="0" b="6350"/>
            <wp:wrapNone/>
            <wp:docPr id="8355996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3302" r="16105" b="6027"/>
                    <a:stretch/>
                  </pic:blipFill>
                  <pic:spPr bwMode="auto">
                    <a:xfrm>
                      <a:off x="0" y="0"/>
                      <a:ext cx="6361011" cy="42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01355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1E3F4D35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72CBC6BD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65B4D09F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730D9EB5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316B488D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374719F0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4695E686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0B6BFAAA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5A1C6BD8" w14:textId="77777777" w:rsidR="00326E5D" w:rsidRDefault="00326E5D" w:rsidP="00557B33">
      <w:pPr>
        <w:rPr>
          <w:rFonts w:ascii="Bell MT" w:hAnsi="Bell MT"/>
          <w:sz w:val="40"/>
          <w:szCs w:val="40"/>
          <w:u w:val="double"/>
        </w:rPr>
      </w:pPr>
    </w:p>
    <w:p w14:paraId="436109A3" w14:textId="7CBB7D24" w:rsidR="00326E5D" w:rsidRDefault="00326E5D" w:rsidP="00557B33">
      <w:pPr>
        <w:rPr>
          <w:rFonts w:ascii="Bell MT" w:hAnsi="Bell MT"/>
          <w:sz w:val="40"/>
          <w:szCs w:val="40"/>
          <w:u w:val="doub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BCC07E" wp14:editId="47318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0445" cy="4094480"/>
            <wp:effectExtent l="0" t="0" r="0" b="1270"/>
            <wp:wrapNone/>
            <wp:docPr id="351194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t="2862" r="21537" b="16484"/>
                    <a:stretch/>
                  </pic:blipFill>
                  <pic:spPr bwMode="auto">
                    <a:xfrm>
                      <a:off x="0" y="0"/>
                      <a:ext cx="610044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58D5E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2072ED99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6B48F302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4D28E123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45127C62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7083B636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6EC030CC" w14:textId="77777777" w:rsidR="00AC0A83" w:rsidRDefault="00AC0A83" w:rsidP="00557B33">
      <w:pPr>
        <w:rPr>
          <w:rFonts w:ascii="Bell MT" w:hAnsi="Bell MT"/>
          <w:sz w:val="40"/>
          <w:szCs w:val="40"/>
          <w:u w:val="double"/>
        </w:rPr>
      </w:pPr>
    </w:p>
    <w:p w14:paraId="41A57E94" w14:textId="77777777" w:rsidR="00C96923" w:rsidRDefault="00C96923" w:rsidP="00557B33">
      <w:pPr>
        <w:rPr>
          <w:rFonts w:ascii="Bell MT" w:hAnsi="Bell MT"/>
          <w:sz w:val="40"/>
          <w:szCs w:val="40"/>
          <w:u w:val="double"/>
        </w:rPr>
      </w:pPr>
    </w:p>
    <w:p w14:paraId="61BB6DF4" w14:textId="6A148BD2" w:rsidR="00FB0999" w:rsidRPr="005305D8" w:rsidRDefault="00326E5D" w:rsidP="00326E5D">
      <w:pPr>
        <w:ind w:left="3600"/>
        <w:rPr>
          <w:rFonts w:ascii="Bell MT" w:hAnsi="Bell MT"/>
          <w:sz w:val="40"/>
          <w:szCs w:val="40"/>
          <w:u w:val="double"/>
        </w:rPr>
      </w:pPr>
      <w:r>
        <w:rPr>
          <w:rFonts w:ascii="Bell MT" w:hAnsi="Bell MT"/>
          <w:sz w:val="40"/>
          <w:szCs w:val="40"/>
          <w:u w:val="double"/>
        </w:rPr>
        <w:lastRenderedPageBreak/>
        <w:t>OUTPUT</w:t>
      </w:r>
    </w:p>
    <w:p w14:paraId="1667EEF0" w14:textId="1C630366" w:rsidR="00E30C00" w:rsidRDefault="00FB0999" w:rsidP="00326E5D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Main Screen</w:t>
      </w:r>
      <w:r w:rsidR="00326E5D">
        <w:rPr>
          <w:rFonts w:ascii="Bell MT" w:hAnsi="Bell MT"/>
          <w:sz w:val="40"/>
          <w:szCs w:val="40"/>
        </w:rPr>
        <w:t>(Home.html)</w:t>
      </w:r>
    </w:p>
    <w:p w14:paraId="1A4AA207" w14:textId="640DEEBA" w:rsidR="00E30C00" w:rsidRDefault="00E30C00" w:rsidP="00557B33">
      <w:pPr>
        <w:rPr>
          <w:rFonts w:ascii="Bell MT" w:hAnsi="Bell MT"/>
          <w:sz w:val="40"/>
          <w:szCs w:val="40"/>
        </w:rPr>
      </w:pPr>
    </w:p>
    <w:p w14:paraId="5BC42ACE" w14:textId="6C90E0F5" w:rsidR="005305D8" w:rsidRDefault="005305D8" w:rsidP="00557B33">
      <w:pPr>
        <w:rPr>
          <w:rFonts w:ascii="Bell MT" w:hAnsi="Bell MT"/>
          <w:sz w:val="40"/>
          <w:szCs w:val="40"/>
        </w:rPr>
      </w:pPr>
      <w:r w:rsidRPr="00E30C00">
        <w:rPr>
          <w:rFonts w:ascii="Bell MT" w:hAnsi="Bell M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A3B32F4" wp14:editId="77D63367">
            <wp:simplePos x="0" y="0"/>
            <wp:positionH relativeFrom="margin">
              <wp:align>right</wp:align>
            </wp:positionH>
            <wp:positionV relativeFrom="paragraph">
              <wp:posOffset>11962</wp:posOffset>
            </wp:positionV>
            <wp:extent cx="5710576" cy="3446302"/>
            <wp:effectExtent l="0" t="0" r="4445" b="190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FDA023B-13C2-93DD-C29B-30A670DFF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FDA023B-13C2-93DD-C29B-30A670DFF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76" cy="344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56511" w14:textId="4BD7DE1F" w:rsidR="005305D8" w:rsidRDefault="005305D8" w:rsidP="00557B33">
      <w:pPr>
        <w:rPr>
          <w:rFonts w:ascii="Bell MT" w:hAnsi="Bell MT"/>
          <w:sz w:val="40"/>
          <w:szCs w:val="40"/>
        </w:rPr>
      </w:pPr>
    </w:p>
    <w:p w14:paraId="451B8D1C" w14:textId="38075EA6" w:rsidR="005305D8" w:rsidRDefault="005305D8" w:rsidP="00557B33">
      <w:pPr>
        <w:rPr>
          <w:rFonts w:ascii="Bell MT" w:hAnsi="Bell MT"/>
          <w:sz w:val="40"/>
          <w:szCs w:val="40"/>
        </w:rPr>
      </w:pPr>
    </w:p>
    <w:p w14:paraId="41562152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2E592A7A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1DC0C0A1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585A43A5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0AFE8C13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4073B1EA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28A9B5FA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5C5FBEAC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2D4DA493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622394DC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09BFA0B5" w14:textId="77777777" w:rsidR="005305D8" w:rsidRDefault="005305D8" w:rsidP="00557B33">
      <w:pPr>
        <w:rPr>
          <w:rFonts w:ascii="Bell MT" w:hAnsi="Bell MT"/>
          <w:sz w:val="40"/>
          <w:szCs w:val="40"/>
        </w:rPr>
      </w:pPr>
    </w:p>
    <w:p w14:paraId="3D6D133B" w14:textId="77777777" w:rsidR="00326E5D" w:rsidRDefault="00326E5D" w:rsidP="005305D8">
      <w:pPr>
        <w:rPr>
          <w:rFonts w:ascii="Bell MT" w:hAnsi="Bell MT"/>
          <w:sz w:val="40"/>
          <w:szCs w:val="40"/>
          <w:u w:val="double"/>
        </w:rPr>
      </w:pPr>
    </w:p>
    <w:p w14:paraId="18B2E990" w14:textId="77777777" w:rsidR="00326E5D" w:rsidRDefault="00326E5D" w:rsidP="005305D8">
      <w:pPr>
        <w:rPr>
          <w:rFonts w:ascii="Bell MT" w:hAnsi="Bell MT"/>
          <w:sz w:val="40"/>
          <w:szCs w:val="40"/>
          <w:u w:val="double"/>
        </w:rPr>
      </w:pPr>
    </w:p>
    <w:p w14:paraId="5ED1F11D" w14:textId="77777777" w:rsidR="00326E5D" w:rsidRDefault="00326E5D" w:rsidP="005305D8">
      <w:pPr>
        <w:rPr>
          <w:rFonts w:ascii="Bell MT" w:hAnsi="Bell MT"/>
          <w:sz w:val="40"/>
          <w:szCs w:val="40"/>
          <w:u w:val="double"/>
        </w:rPr>
      </w:pPr>
    </w:p>
    <w:p w14:paraId="1FFF9B25" w14:textId="22B6EDEA" w:rsidR="005305D8" w:rsidRPr="003223A0" w:rsidRDefault="005305D8" w:rsidP="005305D8">
      <w:pPr>
        <w:rPr>
          <w:rFonts w:ascii="Bell MT" w:hAnsi="Bell MT"/>
          <w:sz w:val="40"/>
          <w:szCs w:val="40"/>
          <w:u w:val="double"/>
        </w:rPr>
      </w:pPr>
      <w:r w:rsidRPr="003223A0">
        <w:rPr>
          <w:rFonts w:ascii="Bell MT" w:hAnsi="Bell MT"/>
          <w:sz w:val="40"/>
          <w:szCs w:val="40"/>
          <w:u w:val="double"/>
        </w:rPr>
        <w:lastRenderedPageBreak/>
        <w:t>App.py</w:t>
      </w:r>
    </w:p>
    <w:p w14:paraId="2BEF9E41" w14:textId="7D335FB1" w:rsidR="005305D8" w:rsidRPr="00557B33" w:rsidRDefault="005305D8" w:rsidP="005305D8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Step-1: Enter username &amp; ID</w:t>
      </w:r>
    </w:p>
    <w:p w14:paraId="137238F4" w14:textId="06D8E980" w:rsidR="005305D8" w:rsidRDefault="00D7724B" w:rsidP="00557B33">
      <w:pPr>
        <w:rPr>
          <w:rFonts w:ascii="Bell MT" w:hAnsi="Bell MT"/>
          <w:sz w:val="40"/>
          <w:szCs w:val="40"/>
        </w:rPr>
      </w:pPr>
      <w:r w:rsidRPr="00D7724B">
        <w:rPr>
          <w:rFonts w:ascii="Bell MT" w:hAnsi="Bell MT"/>
          <w:noProof/>
          <w:sz w:val="40"/>
          <w:szCs w:val="40"/>
        </w:rPr>
        <w:drawing>
          <wp:inline distT="0" distB="0" distL="0" distR="0" wp14:anchorId="345C9C6D" wp14:editId="609E68A5">
            <wp:extent cx="5702637" cy="3274142"/>
            <wp:effectExtent l="0" t="0" r="0" b="254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C97E9E8-C3D6-8A5E-4901-6FF3FD958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3C97E9E8-C3D6-8A5E-4901-6FF3FD9582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5000"/>
                    <a:stretch/>
                  </pic:blipFill>
                  <pic:spPr>
                    <a:xfrm>
                      <a:off x="0" y="0"/>
                      <a:ext cx="5742085" cy="32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4041" w14:textId="77777777" w:rsidR="00E4484A" w:rsidRDefault="00E4484A" w:rsidP="00C274E6">
      <w:pPr>
        <w:rPr>
          <w:rFonts w:ascii="Bell MT" w:hAnsi="Bell MT"/>
          <w:sz w:val="40"/>
          <w:szCs w:val="40"/>
        </w:rPr>
      </w:pPr>
    </w:p>
    <w:p w14:paraId="5E5441E3" w14:textId="4EE7AD43" w:rsidR="00C274E6" w:rsidRPr="00C274E6" w:rsidRDefault="00C274E6" w:rsidP="00C274E6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Step-</w:t>
      </w:r>
      <w:r w:rsidR="00E4484A">
        <w:rPr>
          <w:rFonts w:ascii="Bell MT" w:hAnsi="Bell MT"/>
          <w:sz w:val="40"/>
          <w:szCs w:val="40"/>
        </w:rPr>
        <w:t>2</w:t>
      </w:r>
      <w:r>
        <w:rPr>
          <w:rFonts w:ascii="Bell MT" w:hAnsi="Bell MT"/>
          <w:sz w:val="40"/>
          <w:szCs w:val="40"/>
        </w:rPr>
        <w:t>:</w:t>
      </w:r>
      <w:r w:rsidRPr="00C274E6">
        <w:rPr>
          <w:rFonts w:ascii="Bell MT" w:eastAsiaTheme="minorEastAsia" w:hAnsi="Bell MT"/>
          <w:color w:val="000000" w:themeColor="text1"/>
          <w:kern w:val="24"/>
          <w:sz w:val="56"/>
          <w:szCs w:val="56"/>
          <w14:ligatures w14:val="none"/>
        </w:rPr>
        <w:t xml:space="preserve"> </w:t>
      </w:r>
      <w:r w:rsidRPr="00C274E6">
        <w:rPr>
          <w:rFonts w:ascii="Bell MT" w:hAnsi="Bell MT"/>
          <w:sz w:val="40"/>
          <w:szCs w:val="40"/>
        </w:rPr>
        <w:t>Faces Captured in Static Folder</w:t>
      </w:r>
    </w:p>
    <w:p w14:paraId="6DBF31D7" w14:textId="4D72B16E" w:rsidR="0059765E" w:rsidRDefault="00A354C2" w:rsidP="0059765E">
      <w:pPr>
        <w:rPr>
          <w:rFonts w:ascii="Bell MT" w:hAnsi="Bell MT"/>
          <w:sz w:val="40"/>
          <w:szCs w:val="40"/>
        </w:rPr>
      </w:pPr>
      <w:r w:rsidRPr="00A354C2">
        <w:rPr>
          <w:rFonts w:ascii="Bell MT" w:hAnsi="Bell M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40DBA67" wp14:editId="437E8785">
            <wp:simplePos x="0" y="0"/>
            <wp:positionH relativeFrom="column">
              <wp:posOffset>76200</wp:posOffset>
            </wp:positionH>
            <wp:positionV relativeFrom="paragraph">
              <wp:posOffset>258445</wp:posOffset>
            </wp:positionV>
            <wp:extent cx="5625465" cy="3315335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38CC58E-C9C5-ECD3-CE8A-FC1A404D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38CC58E-C9C5-ECD3-CE8A-FC1A404D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2"/>
                    <a:stretch/>
                  </pic:blipFill>
                  <pic:spPr>
                    <a:xfrm>
                      <a:off x="0" y="0"/>
                      <a:ext cx="56254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D43" w14:textId="77777777" w:rsidR="00A354C2" w:rsidRDefault="00A354C2" w:rsidP="0059765E">
      <w:pPr>
        <w:rPr>
          <w:rFonts w:ascii="Bell MT" w:hAnsi="Bell MT"/>
          <w:sz w:val="40"/>
          <w:szCs w:val="40"/>
        </w:rPr>
      </w:pPr>
    </w:p>
    <w:p w14:paraId="719C3BD6" w14:textId="3B4F95A9" w:rsidR="00A354C2" w:rsidRDefault="00A354C2" w:rsidP="0059765E">
      <w:pPr>
        <w:rPr>
          <w:rFonts w:ascii="Bell MT" w:hAnsi="Bell MT"/>
          <w:sz w:val="40"/>
          <w:szCs w:val="40"/>
        </w:rPr>
      </w:pPr>
    </w:p>
    <w:p w14:paraId="37E0EC97" w14:textId="77777777" w:rsidR="00E4484A" w:rsidRPr="00E4484A" w:rsidRDefault="00E4484A" w:rsidP="00E4484A">
      <w:pPr>
        <w:rPr>
          <w:rFonts w:ascii="Bell MT" w:hAnsi="Bell MT"/>
          <w:sz w:val="40"/>
          <w:szCs w:val="40"/>
        </w:rPr>
      </w:pPr>
    </w:p>
    <w:p w14:paraId="3CD99DE3" w14:textId="77777777" w:rsidR="00E4484A" w:rsidRDefault="00E4484A" w:rsidP="00E4484A">
      <w:pPr>
        <w:rPr>
          <w:rFonts w:ascii="Bell MT" w:hAnsi="Bell MT"/>
          <w:sz w:val="40"/>
          <w:szCs w:val="40"/>
        </w:rPr>
      </w:pPr>
    </w:p>
    <w:p w14:paraId="04709AA6" w14:textId="77777777" w:rsidR="00E4484A" w:rsidRDefault="00E4484A" w:rsidP="00E4484A">
      <w:pPr>
        <w:jc w:val="right"/>
        <w:rPr>
          <w:rFonts w:ascii="Bell MT" w:hAnsi="Bell MT"/>
          <w:sz w:val="40"/>
          <w:szCs w:val="40"/>
        </w:rPr>
      </w:pPr>
    </w:p>
    <w:p w14:paraId="0E372CEB" w14:textId="77777777" w:rsidR="00E4484A" w:rsidRDefault="00E4484A" w:rsidP="00E4484A">
      <w:pPr>
        <w:jc w:val="right"/>
        <w:rPr>
          <w:rFonts w:ascii="Bell MT" w:hAnsi="Bell MT"/>
          <w:sz w:val="40"/>
          <w:szCs w:val="40"/>
        </w:rPr>
      </w:pPr>
    </w:p>
    <w:p w14:paraId="2A209A08" w14:textId="77777777" w:rsidR="003B0437" w:rsidRDefault="003B0437" w:rsidP="00E4484A">
      <w:pPr>
        <w:rPr>
          <w:rFonts w:ascii="Bell MT" w:hAnsi="Bell MT"/>
          <w:sz w:val="40"/>
          <w:szCs w:val="40"/>
        </w:rPr>
      </w:pPr>
    </w:p>
    <w:p w14:paraId="55E868BA" w14:textId="5F1B01CA" w:rsidR="00E4484A" w:rsidRDefault="00E4484A" w:rsidP="00E4484A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lastRenderedPageBreak/>
        <w:t>Step-3: Taking Attendance</w:t>
      </w:r>
    </w:p>
    <w:p w14:paraId="50068408" w14:textId="77777777" w:rsidR="00E4484A" w:rsidRDefault="00E4484A" w:rsidP="00E4484A">
      <w:pPr>
        <w:rPr>
          <w:rFonts w:ascii="Bell MT" w:hAnsi="Bell MT"/>
          <w:sz w:val="40"/>
          <w:szCs w:val="40"/>
        </w:rPr>
      </w:pPr>
      <w:r w:rsidRPr="0059765E">
        <w:rPr>
          <w:rFonts w:ascii="Bell MT" w:hAnsi="Bell MT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EC404F0" wp14:editId="6D3FB1CA">
            <wp:simplePos x="0" y="0"/>
            <wp:positionH relativeFrom="column">
              <wp:posOffset>41295</wp:posOffset>
            </wp:positionH>
            <wp:positionV relativeFrom="paragraph">
              <wp:posOffset>83246</wp:posOffset>
            </wp:positionV>
            <wp:extent cx="5390084" cy="3138457"/>
            <wp:effectExtent l="0" t="0" r="1270" b="508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410533E-312F-E2D6-5C31-347F4CFBF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410533E-312F-E2D6-5C31-347F4CFBF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2"/>
                    <a:stretch/>
                  </pic:blipFill>
                  <pic:spPr>
                    <a:xfrm>
                      <a:off x="0" y="0"/>
                      <a:ext cx="5405034" cy="314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064B" w14:textId="77777777" w:rsidR="00E4484A" w:rsidRPr="0059765E" w:rsidRDefault="00E4484A" w:rsidP="00E4484A">
      <w:pPr>
        <w:rPr>
          <w:rFonts w:ascii="Bell MT" w:hAnsi="Bell MT"/>
          <w:sz w:val="40"/>
          <w:szCs w:val="40"/>
        </w:rPr>
      </w:pPr>
    </w:p>
    <w:p w14:paraId="2672277E" w14:textId="77777777" w:rsidR="00E4484A" w:rsidRPr="0059765E" w:rsidRDefault="00E4484A" w:rsidP="00E4484A">
      <w:pPr>
        <w:rPr>
          <w:rFonts w:ascii="Bell MT" w:hAnsi="Bell MT"/>
          <w:sz w:val="40"/>
          <w:szCs w:val="40"/>
        </w:rPr>
      </w:pPr>
    </w:p>
    <w:p w14:paraId="0461C1C0" w14:textId="77777777" w:rsidR="00E4484A" w:rsidRPr="0059765E" w:rsidRDefault="00E4484A" w:rsidP="00E4484A">
      <w:pPr>
        <w:rPr>
          <w:rFonts w:ascii="Bell MT" w:hAnsi="Bell MT"/>
          <w:sz w:val="40"/>
          <w:szCs w:val="40"/>
        </w:rPr>
      </w:pPr>
    </w:p>
    <w:p w14:paraId="3552A656" w14:textId="77777777" w:rsidR="00E4484A" w:rsidRDefault="00E4484A" w:rsidP="00E4484A">
      <w:pPr>
        <w:rPr>
          <w:rFonts w:ascii="Bell MT" w:hAnsi="Bell MT"/>
          <w:sz w:val="40"/>
          <w:szCs w:val="40"/>
        </w:rPr>
      </w:pPr>
    </w:p>
    <w:p w14:paraId="54943CAC" w14:textId="77777777" w:rsidR="00E4484A" w:rsidRDefault="00E4484A" w:rsidP="00E4484A">
      <w:pPr>
        <w:jc w:val="right"/>
        <w:rPr>
          <w:rFonts w:ascii="Bell MT" w:hAnsi="Bell MT"/>
          <w:sz w:val="40"/>
          <w:szCs w:val="40"/>
        </w:rPr>
      </w:pPr>
    </w:p>
    <w:p w14:paraId="326DF818" w14:textId="77777777" w:rsidR="00BD3818" w:rsidRDefault="00BD3818" w:rsidP="00E4484A">
      <w:pPr>
        <w:jc w:val="right"/>
        <w:rPr>
          <w:rFonts w:ascii="Bell MT" w:hAnsi="Bell MT"/>
          <w:sz w:val="40"/>
          <w:szCs w:val="40"/>
        </w:rPr>
      </w:pPr>
    </w:p>
    <w:p w14:paraId="30AE2AAD" w14:textId="77777777" w:rsidR="00BD3818" w:rsidRDefault="00BD3818" w:rsidP="00E4484A">
      <w:pPr>
        <w:jc w:val="right"/>
        <w:rPr>
          <w:rFonts w:ascii="Bell MT" w:hAnsi="Bell MT"/>
          <w:sz w:val="40"/>
          <w:szCs w:val="40"/>
        </w:rPr>
      </w:pPr>
    </w:p>
    <w:p w14:paraId="5A8DBA33" w14:textId="77777777" w:rsidR="00BD3818" w:rsidRDefault="00BD3818" w:rsidP="00E4484A">
      <w:pPr>
        <w:jc w:val="right"/>
        <w:rPr>
          <w:rFonts w:ascii="Bell MT" w:hAnsi="Bell MT"/>
          <w:sz w:val="40"/>
          <w:szCs w:val="40"/>
        </w:rPr>
      </w:pPr>
    </w:p>
    <w:p w14:paraId="44C05993" w14:textId="77777777" w:rsidR="00BD3818" w:rsidRDefault="00BD3818" w:rsidP="00BD3818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Step-4: </w:t>
      </w:r>
      <w:r w:rsidRPr="00BD3818">
        <w:rPr>
          <w:rFonts w:ascii="Bell MT" w:hAnsi="Bell MT"/>
          <w:sz w:val="40"/>
          <w:szCs w:val="40"/>
        </w:rPr>
        <w:t>Showing Attendance taken:</w:t>
      </w:r>
    </w:p>
    <w:p w14:paraId="6150719C" w14:textId="77777777" w:rsidR="008969A2" w:rsidRPr="00BD3818" w:rsidRDefault="008969A2" w:rsidP="00BD3818">
      <w:pPr>
        <w:rPr>
          <w:rFonts w:ascii="Bell MT" w:hAnsi="Bell MT"/>
          <w:sz w:val="40"/>
          <w:szCs w:val="40"/>
        </w:rPr>
      </w:pPr>
    </w:p>
    <w:p w14:paraId="60C69AF9" w14:textId="3FFCE2C2" w:rsidR="00D72DA9" w:rsidRDefault="008969A2" w:rsidP="00BD3818">
      <w:pPr>
        <w:rPr>
          <w:rFonts w:ascii="Bell MT" w:hAnsi="Bell MT"/>
          <w:sz w:val="40"/>
          <w:szCs w:val="40"/>
        </w:rPr>
      </w:pPr>
      <w:r w:rsidRPr="008969A2">
        <w:rPr>
          <w:rFonts w:ascii="Bell MT" w:hAnsi="Bell MT"/>
          <w:noProof/>
          <w:sz w:val="40"/>
          <w:szCs w:val="40"/>
        </w:rPr>
        <w:drawing>
          <wp:inline distT="0" distB="0" distL="0" distR="0" wp14:anchorId="6C2178BA" wp14:editId="1975F08F">
            <wp:extent cx="5374312" cy="3186117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F6A5972-674F-D346-388D-4E2C8BC4D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F6A5972-674F-D346-388D-4E2C8BC4D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498" b="5614"/>
                    <a:stretch/>
                  </pic:blipFill>
                  <pic:spPr>
                    <a:xfrm>
                      <a:off x="0" y="0"/>
                      <a:ext cx="5377293" cy="31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7C7" w14:textId="43F2E370" w:rsidR="00D72DA9" w:rsidRPr="00D72DA9" w:rsidRDefault="00D72DA9" w:rsidP="00D72DA9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lastRenderedPageBreak/>
        <w:t>Step-5:</w:t>
      </w:r>
      <w:r w:rsidRPr="00D72DA9">
        <w:rPr>
          <w:rFonts w:ascii="Bell MT" w:eastAsiaTheme="minorEastAsia" w:hAnsi="Bell MT"/>
          <w:color w:val="000000" w:themeColor="text1"/>
          <w:kern w:val="24"/>
          <w:sz w:val="64"/>
          <w:szCs w:val="64"/>
          <w14:ligatures w14:val="none"/>
        </w:rPr>
        <w:t xml:space="preserve"> </w:t>
      </w:r>
      <w:r w:rsidRPr="00D72DA9">
        <w:rPr>
          <w:rFonts w:ascii="Bell MT" w:hAnsi="Bell MT"/>
          <w:sz w:val="40"/>
          <w:szCs w:val="40"/>
        </w:rPr>
        <w:t>Attendance Sheet</w:t>
      </w:r>
    </w:p>
    <w:p w14:paraId="72D1E2E3" w14:textId="187450F1" w:rsidR="00D72DA9" w:rsidRDefault="00D72DA9" w:rsidP="00BD3818">
      <w:pPr>
        <w:rPr>
          <w:rFonts w:ascii="Bell MT" w:hAnsi="Bell MT"/>
          <w:sz w:val="40"/>
          <w:szCs w:val="40"/>
        </w:rPr>
      </w:pPr>
      <w:r w:rsidRPr="00D72DA9">
        <w:rPr>
          <w:rFonts w:ascii="Bell MT" w:hAnsi="Bell MT"/>
          <w:noProof/>
          <w:sz w:val="40"/>
          <w:szCs w:val="40"/>
        </w:rPr>
        <w:drawing>
          <wp:inline distT="0" distB="0" distL="0" distR="0" wp14:anchorId="4151F449" wp14:editId="113006AE">
            <wp:extent cx="6453919" cy="3864077"/>
            <wp:effectExtent l="0" t="0" r="4445" b="317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8F2E297-EE0F-97E2-57EE-886878DED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8F2E297-EE0F-97E2-57EE-886878DED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4211"/>
                    <a:stretch/>
                  </pic:blipFill>
                  <pic:spPr>
                    <a:xfrm>
                      <a:off x="0" y="0"/>
                      <a:ext cx="6465003" cy="38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7F98" w14:textId="77777777" w:rsidR="00700A32" w:rsidRPr="00E4484A" w:rsidRDefault="00700A32" w:rsidP="00BD3818">
      <w:pPr>
        <w:rPr>
          <w:rFonts w:ascii="Bell MT" w:hAnsi="Bell MT"/>
          <w:sz w:val="40"/>
          <w:szCs w:val="40"/>
        </w:rPr>
      </w:pPr>
    </w:p>
    <w:sectPr w:rsidR="00700A32" w:rsidRPr="00E44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736B" w14:textId="77777777" w:rsidR="0059765E" w:rsidRDefault="0059765E" w:rsidP="0059765E">
      <w:pPr>
        <w:spacing w:after="0" w:line="240" w:lineRule="auto"/>
      </w:pPr>
      <w:r>
        <w:separator/>
      </w:r>
    </w:p>
  </w:endnote>
  <w:endnote w:type="continuationSeparator" w:id="0">
    <w:p w14:paraId="4C7679C2" w14:textId="77777777" w:rsidR="0059765E" w:rsidRDefault="0059765E" w:rsidP="0059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E245" w14:textId="77777777" w:rsidR="0059765E" w:rsidRDefault="0059765E" w:rsidP="0059765E">
      <w:pPr>
        <w:spacing w:after="0" w:line="240" w:lineRule="auto"/>
      </w:pPr>
      <w:r>
        <w:separator/>
      </w:r>
    </w:p>
  </w:footnote>
  <w:footnote w:type="continuationSeparator" w:id="0">
    <w:p w14:paraId="1B50E436" w14:textId="77777777" w:rsidR="0059765E" w:rsidRDefault="0059765E" w:rsidP="00597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33"/>
    <w:rsid w:val="00084EEE"/>
    <w:rsid w:val="000F5FA3"/>
    <w:rsid w:val="00150344"/>
    <w:rsid w:val="00165822"/>
    <w:rsid w:val="001B28B6"/>
    <w:rsid w:val="003223A0"/>
    <w:rsid w:val="00326E5D"/>
    <w:rsid w:val="0038473C"/>
    <w:rsid w:val="003B0437"/>
    <w:rsid w:val="005305D8"/>
    <w:rsid w:val="00557B33"/>
    <w:rsid w:val="0059765E"/>
    <w:rsid w:val="00700A32"/>
    <w:rsid w:val="0076320C"/>
    <w:rsid w:val="008578C3"/>
    <w:rsid w:val="008969A2"/>
    <w:rsid w:val="00960CE3"/>
    <w:rsid w:val="00A354C2"/>
    <w:rsid w:val="00AC0A83"/>
    <w:rsid w:val="00BD3818"/>
    <w:rsid w:val="00C274E6"/>
    <w:rsid w:val="00C428D2"/>
    <w:rsid w:val="00C96923"/>
    <w:rsid w:val="00D62542"/>
    <w:rsid w:val="00D72DA9"/>
    <w:rsid w:val="00D7724B"/>
    <w:rsid w:val="00D8196D"/>
    <w:rsid w:val="00E30C00"/>
    <w:rsid w:val="00E4484A"/>
    <w:rsid w:val="00F859F5"/>
    <w:rsid w:val="00FB0999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9133"/>
  <w15:chartTrackingRefBased/>
  <w15:docId w15:val="{9A93D888-BBD1-4974-9536-B130FBC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7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7B3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7B3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5E"/>
  </w:style>
  <w:style w:type="paragraph" w:styleId="Footer">
    <w:name w:val="footer"/>
    <w:basedOn w:val="Normal"/>
    <w:link w:val="FooterChar"/>
    <w:uiPriority w:val="99"/>
    <w:unhideWhenUsed/>
    <w:rsid w:val="0059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5E"/>
  </w:style>
  <w:style w:type="paragraph" w:styleId="NormalWeb">
    <w:name w:val="Normal (Web)"/>
    <w:basedOn w:val="Normal"/>
    <w:uiPriority w:val="99"/>
    <w:semiHidden/>
    <w:unhideWhenUsed/>
    <w:rsid w:val="00C2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103A-1F38-478B-B13F-1049A20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dha Sangam</dc:creator>
  <cp:keywords/>
  <dc:description/>
  <cp:lastModifiedBy>Snigdha Sangam</cp:lastModifiedBy>
  <cp:revision>35</cp:revision>
  <dcterms:created xsi:type="dcterms:W3CDTF">2023-06-21T08:09:00Z</dcterms:created>
  <dcterms:modified xsi:type="dcterms:W3CDTF">2023-06-21T13:50:00Z</dcterms:modified>
</cp:coreProperties>
</file>